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D8" w:rsidRDefault="00D40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352"/>
      </w:tblGrid>
      <w:tr w:rsidR="00D40FD8" w:rsidRPr="00315F65" w:rsidTr="00315F65">
        <w:tc>
          <w:tcPr>
            <w:tcW w:w="3369" w:type="dxa"/>
          </w:tcPr>
          <w:p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B80A94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enda 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>M.R vergadering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501D03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:      </w:t>
            </w:r>
            <w:r w:rsidR="00DB424F">
              <w:rPr>
                <w:rFonts w:ascii="Verdana" w:hAnsi="Verdana"/>
                <w:sz w:val="20"/>
                <w:szCs w:val="20"/>
              </w:rPr>
              <w:t>6 juni</w:t>
            </w:r>
            <w:r w:rsidR="002E1D7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52F1D">
              <w:rPr>
                <w:rFonts w:ascii="Verdana" w:hAnsi="Verdana"/>
                <w:sz w:val="20"/>
                <w:szCs w:val="20"/>
              </w:rPr>
              <w:t>2017</w:t>
            </w:r>
          </w:p>
          <w:p w:rsidR="00D40FD8" w:rsidRPr="00315F65" w:rsidRDefault="00D655B6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jd:          19:45 uur – 21:45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 xml:space="preserve">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15F65">
              <w:rPr>
                <w:rFonts w:ascii="Verdana" w:hAnsi="Verdana"/>
                <w:sz w:val="20"/>
                <w:szCs w:val="20"/>
              </w:rPr>
              <w:t xml:space="preserve">Plaats:       </w:t>
            </w:r>
            <w:r w:rsidR="00D655B6">
              <w:rPr>
                <w:rFonts w:ascii="Verdana" w:hAnsi="Verdana"/>
                <w:sz w:val="20"/>
                <w:szCs w:val="20"/>
              </w:rPr>
              <w:t>Personeelskamer</w:t>
            </w:r>
          </w:p>
          <w:p w:rsidR="00D40FD8" w:rsidRDefault="002E1D77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tulant:   </w:t>
            </w:r>
            <w:proofErr w:type="spellStart"/>
            <w:r w:rsidR="00DB424F">
              <w:rPr>
                <w:rFonts w:ascii="Verdana" w:hAnsi="Verdana"/>
                <w:sz w:val="20"/>
                <w:szCs w:val="20"/>
              </w:rPr>
              <w:t>Natasja</w:t>
            </w:r>
            <w:proofErr w:type="spellEnd"/>
          </w:p>
          <w:p w:rsidR="00D40FD8" w:rsidRPr="00E51571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B783A" w:rsidRPr="00524CB4" w:rsidRDefault="00EB783A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5"/>
        <w:gridCol w:w="1430"/>
        <w:gridCol w:w="1427"/>
      </w:tblGrid>
      <w:tr w:rsidR="0000540F" w:rsidRPr="00315F65" w:rsidTr="009A1789">
        <w:tc>
          <w:tcPr>
            <w:tcW w:w="6205" w:type="dxa"/>
          </w:tcPr>
          <w:p w:rsidR="0000540F" w:rsidRPr="00315F65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met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directie 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00540F" w:rsidRPr="00315F65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Default="0000540F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40FD8" w:rsidRPr="00315F65" w:rsidTr="009A1789">
        <w:tc>
          <w:tcPr>
            <w:tcW w:w="6205" w:type="dxa"/>
          </w:tcPr>
          <w:p w:rsidR="00D40FD8" w:rsidRPr="00315F65" w:rsidRDefault="00D40FD8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EA3E33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="0036092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D40FD8" w:rsidRPr="00E83296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501D0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6E66C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45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– 19: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D40FD8" w:rsidRPr="00315F65" w:rsidTr="009A1789">
        <w:tc>
          <w:tcPr>
            <w:tcW w:w="6205" w:type="dxa"/>
          </w:tcPr>
          <w:p w:rsidR="006E66C4" w:rsidRPr="004C7841" w:rsidRDefault="00DB424F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tulen 9 mei</w:t>
            </w:r>
            <w:r w:rsidR="00501D03">
              <w:rPr>
                <w:rFonts w:ascii="Verdana" w:hAnsi="Verdana"/>
                <w:sz w:val="16"/>
                <w:szCs w:val="16"/>
              </w:rPr>
              <w:t xml:space="preserve"> 2017</w:t>
            </w:r>
            <w:r w:rsidR="006E66C4" w:rsidRPr="004C7841">
              <w:rPr>
                <w:rFonts w:ascii="Verdana" w:hAnsi="Verdana"/>
                <w:sz w:val="16"/>
                <w:szCs w:val="16"/>
              </w:rPr>
              <w:t xml:space="preserve"> bespreken. </w:t>
            </w:r>
          </w:p>
          <w:p w:rsidR="006E66C4" w:rsidRPr="004C7841" w:rsidRDefault="006E66C4" w:rsidP="006E66C4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 xml:space="preserve">Welke acties en besluiten mogen eraf? </w:t>
            </w:r>
          </w:p>
          <w:p w:rsidR="004C7841" w:rsidRPr="006E66C4" w:rsidRDefault="004C7841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6E66C4" w:rsidRPr="00315F65" w:rsidRDefault="00501D03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6E66C4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50</w:t>
            </w:r>
            <w:r w:rsidR="00BA5FC7">
              <w:rPr>
                <w:rFonts w:ascii="Verdana" w:hAnsi="Verdana"/>
                <w:sz w:val="16"/>
                <w:szCs w:val="16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</w:rPr>
              <w:t>20:10</w:t>
            </w:r>
          </w:p>
        </w:tc>
      </w:tr>
      <w:tr w:rsidR="00D40FD8" w:rsidRPr="00315F65" w:rsidTr="009A1789">
        <w:tc>
          <w:tcPr>
            <w:tcW w:w="6205" w:type="dxa"/>
          </w:tcPr>
          <w:p w:rsidR="006E66C4" w:rsidRDefault="006E66C4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C7841">
              <w:rPr>
                <w:rFonts w:ascii="Verdana" w:hAnsi="Verdana"/>
                <w:sz w:val="16"/>
                <w:szCs w:val="16"/>
              </w:rPr>
              <w:t>Schoolse zaken</w:t>
            </w:r>
          </w:p>
          <w:p w:rsidR="00DB424F" w:rsidRDefault="00DB424F" w:rsidP="00DB424F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oolgids (instemmingsrecht)</w:t>
            </w:r>
          </w:p>
          <w:p w:rsidR="00DB424F" w:rsidRDefault="00DB424F" w:rsidP="00DB424F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oolplan (voorheen jaarplan) doornemen</w:t>
            </w:r>
          </w:p>
          <w:p w:rsidR="00DB424F" w:rsidRDefault="00DB424F" w:rsidP="00DB424F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orstel oplossing drukte middagpauze</w:t>
            </w:r>
          </w:p>
          <w:p w:rsidR="00DB424F" w:rsidRPr="004C7841" w:rsidRDefault="00DB424F" w:rsidP="00DB424F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edelingen/actuele ontwikkelingen</w:t>
            </w:r>
          </w:p>
          <w:p w:rsidR="002E1D77" w:rsidRPr="004C7841" w:rsidRDefault="002E1D77" w:rsidP="00DB424F">
            <w:pPr>
              <w:pStyle w:val="Lijstalinea"/>
              <w:spacing w:after="0" w:line="240" w:lineRule="auto"/>
              <w:ind w:left="15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A86C34" w:rsidRPr="00315F65" w:rsidRDefault="006E66C4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:rsidR="00D40FD8" w:rsidRPr="00315F65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10 – 20:50</w:t>
            </w:r>
          </w:p>
        </w:tc>
      </w:tr>
      <w:tr w:rsidR="00D40FD8" w:rsidRPr="00315F65" w:rsidTr="009A1789">
        <w:tc>
          <w:tcPr>
            <w:tcW w:w="6205" w:type="dxa"/>
          </w:tcPr>
          <w:p w:rsidR="004C7841" w:rsidRPr="009A1789" w:rsidRDefault="004C7841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</w:t>
            </w:r>
            <w:r w:rsidR="00501D03">
              <w:rPr>
                <w:rFonts w:ascii="Verdana" w:hAnsi="Verdana"/>
                <w:sz w:val="16"/>
                <w:szCs w:val="16"/>
              </w:rPr>
              <w:t xml:space="preserve">, e-mails </w:t>
            </w:r>
            <w:r w:rsidRPr="0051336A">
              <w:rPr>
                <w:rFonts w:ascii="Verdana" w:hAnsi="Verdana"/>
                <w:sz w:val="16"/>
                <w:szCs w:val="16"/>
              </w:rPr>
              <w:t xml:space="preserve"> en ing</w:t>
            </w:r>
            <w:r>
              <w:rPr>
                <w:rFonts w:ascii="Verdana" w:hAnsi="Verdana"/>
                <w:sz w:val="16"/>
                <w:szCs w:val="16"/>
              </w:rPr>
              <w:t>ekomen stukken</w:t>
            </w:r>
          </w:p>
          <w:p w:rsidR="00360921" w:rsidRPr="004C7841" w:rsidRDefault="00360921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501D03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5</w:t>
            </w:r>
            <w:r w:rsidR="006C378E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– 20:55</w:t>
            </w:r>
          </w:p>
        </w:tc>
      </w:tr>
      <w:tr w:rsidR="00D91C09" w:rsidRPr="00315F65" w:rsidTr="009A1789">
        <w:tc>
          <w:tcPr>
            <w:tcW w:w="6205" w:type="dxa"/>
          </w:tcPr>
          <w:p w:rsidR="00D91C09" w:rsidRPr="0051336A" w:rsidRDefault="00D91C09" w:rsidP="00D91C09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 xml:space="preserve">Deel zonder 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( </w:t>
            </w:r>
            <w:r w:rsidRPr="0000540F">
              <w:rPr>
                <w:rFonts w:ascii="Verdana" w:hAnsi="Verdana"/>
                <w:color w:val="0070C0"/>
                <w:sz w:val="16"/>
                <w:szCs w:val="16"/>
              </w:rPr>
              <w:t>Godelieve</w:t>
            </w: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)</w:t>
            </w:r>
          </w:p>
        </w:tc>
        <w:tc>
          <w:tcPr>
            <w:tcW w:w="1430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91C09" w:rsidRDefault="00D91C0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5C0957" w:rsidRPr="00315F65" w:rsidTr="009A1789">
        <w:tc>
          <w:tcPr>
            <w:tcW w:w="6205" w:type="dxa"/>
          </w:tcPr>
          <w:p w:rsidR="004C7841" w:rsidRPr="00F571C2" w:rsidRDefault="00F571C2" w:rsidP="00F571C2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F571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B424F">
              <w:rPr>
                <w:rFonts w:ascii="Verdana" w:hAnsi="Verdana"/>
                <w:sz w:val="16"/>
                <w:szCs w:val="16"/>
              </w:rPr>
              <w:t>Planning vergaderdata schooljaar 17/18</w:t>
            </w:r>
          </w:p>
        </w:tc>
        <w:tc>
          <w:tcPr>
            <w:tcW w:w="1430" w:type="dxa"/>
          </w:tcPr>
          <w:p w:rsidR="00D655B6" w:rsidRPr="00315F65" w:rsidRDefault="00501D03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  <w:p w:rsidR="005C0957" w:rsidRDefault="005C0957" w:rsidP="004C784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5C0957" w:rsidRDefault="00935A13" w:rsidP="006E66C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0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20090">
              <w:rPr>
                <w:rFonts w:ascii="Verdana" w:hAnsi="Verdana"/>
                <w:sz w:val="16"/>
                <w:szCs w:val="16"/>
              </w:rPr>
              <w:t>–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:15</w:t>
            </w:r>
          </w:p>
        </w:tc>
      </w:tr>
      <w:tr w:rsidR="00174ECD" w:rsidRPr="00315F65" w:rsidTr="00F571C2">
        <w:trPr>
          <w:trHeight w:val="456"/>
        </w:trPr>
        <w:tc>
          <w:tcPr>
            <w:tcW w:w="6205" w:type="dxa"/>
          </w:tcPr>
          <w:p w:rsidR="009A1789" w:rsidRDefault="009A1789" w:rsidP="006E66C4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360921" w:rsidRPr="00F571C2" w:rsidRDefault="009A1789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jn er nog mededelingen</w:t>
            </w:r>
            <w:r w:rsidR="00F571C2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1430" w:type="dxa"/>
          </w:tcPr>
          <w:p w:rsidR="00174ECD" w:rsidRDefault="003E352A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</w:tc>
        <w:tc>
          <w:tcPr>
            <w:tcW w:w="1427" w:type="dxa"/>
          </w:tcPr>
          <w:p w:rsidR="00174ECD" w:rsidRDefault="00935A13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 15 - 21:20</w:t>
            </w:r>
          </w:p>
        </w:tc>
      </w:tr>
      <w:tr w:rsidR="0000540F" w:rsidRPr="00315F65" w:rsidTr="009A1789">
        <w:tc>
          <w:tcPr>
            <w:tcW w:w="6205" w:type="dxa"/>
          </w:tcPr>
          <w:p w:rsidR="00F571C2" w:rsidRDefault="00F571C2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:rsidR="00F571C2" w:rsidRPr="00F571C2" w:rsidRDefault="00F571C2" w:rsidP="00F571C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en in de nieuwsbrief?</w:t>
            </w:r>
          </w:p>
          <w:p w:rsidR="0000540F" w:rsidRPr="00F571C2" w:rsidRDefault="0000540F" w:rsidP="00F571C2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540F" w:rsidRDefault="0000540F" w:rsidP="0000540F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655B6" w:rsidRPr="00315F65" w:rsidRDefault="00F571C2" w:rsidP="00D655B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aike</w:t>
            </w:r>
          </w:p>
          <w:p w:rsidR="0000540F" w:rsidRDefault="0000540F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00540F" w:rsidRPr="00935A13" w:rsidRDefault="00935A13" w:rsidP="00935A1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0-</w:t>
            </w:r>
            <w:r w:rsidRPr="00935A1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1:3</w:t>
            </w:r>
            <w:r w:rsidRPr="00935A1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Default="00F571C2" w:rsidP="00F571C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ndvraag</w:t>
            </w:r>
          </w:p>
          <w:p w:rsidR="00F571C2" w:rsidRPr="00F571C2" w:rsidRDefault="00F571C2" w:rsidP="00F571C2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064573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</w:tc>
        <w:tc>
          <w:tcPr>
            <w:tcW w:w="1427" w:type="dxa"/>
          </w:tcPr>
          <w:p w:rsidR="009A1789" w:rsidRPr="00C20090" w:rsidRDefault="00935A13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30 - 21:4</w:t>
            </w:r>
            <w:r w:rsidR="00F571C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</w:tbl>
    <w:p w:rsidR="00BA05DD" w:rsidRPr="00967758" w:rsidRDefault="00BA05DD" w:rsidP="0058451B">
      <w:pPr>
        <w:rPr>
          <w:rFonts w:ascii="Verdana" w:hAnsi="Verdana"/>
          <w:sz w:val="20"/>
          <w:szCs w:val="20"/>
        </w:rPr>
      </w:pPr>
    </w:p>
    <w:sectPr w:rsidR="00BA05DD" w:rsidRPr="00967758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435A4"/>
    <w:multiLevelType w:val="hybridMultilevel"/>
    <w:tmpl w:val="DCF89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E7C74"/>
    <w:multiLevelType w:val="hybridMultilevel"/>
    <w:tmpl w:val="8E223B9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06C2026"/>
    <w:multiLevelType w:val="hybridMultilevel"/>
    <w:tmpl w:val="3626CD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472075"/>
    <w:multiLevelType w:val="hybridMultilevel"/>
    <w:tmpl w:val="BC9AF308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1B0AD4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5B3E6D"/>
    <w:multiLevelType w:val="hybridMultilevel"/>
    <w:tmpl w:val="AF664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A64D60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342EB"/>
    <w:multiLevelType w:val="hybridMultilevel"/>
    <w:tmpl w:val="317E2D62"/>
    <w:lvl w:ilvl="0" w:tplc="0AF017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17923"/>
    <w:multiLevelType w:val="hybridMultilevel"/>
    <w:tmpl w:val="2638BAA0"/>
    <w:lvl w:ilvl="0" w:tplc="04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7054718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6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2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9"/>
  </w:num>
  <w:num w:numId="16">
    <w:abstractNumId w:val="0"/>
  </w:num>
  <w:num w:numId="17">
    <w:abstractNumId w:val="27"/>
  </w:num>
  <w:num w:numId="18">
    <w:abstractNumId w:val="25"/>
  </w:num>
  <w:num w:numId="19">
    <w:abstractNumId w:val="16"/>
  </w:num>
  <w:num w:numId="20">
    <w:abstractNumId w:val="12"/>
  </w:num>
  <w:num w:numId="21">
    <w:abstractNumId w:val="21"/>
  </w:num>
  <w:num w:numId="22">
    <w:abstractNumId w:val="28"/>
  </w:num>
  <w:num w:numId="23">
    <w:abstractNumId w:val="14"/>
  </w:num>
  <w:num w:numId="24">
    <w:abstractNumId w:val="3"/>
  </w:num>
  <w:num w:numId="25">
    <w:abstractNumId w:val="24"/>
  </w:num>
  <w:num w:numId="26">
    <w:abstractNumId w:val="1"/>
  </w:num>
  <w:num w:numId="27">
    <w:abstractNumId w:val="23"/>
  </w:num>
  <w:num w:numId="28">
    <w:abstractNumId w:val="1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58BD"/>
    <w:rsid w:val="0000540F"/>
    <w:rsid w:val="00032D74"/>
    <w:rsid w:val="00055B2F"/>
    <w:rsid w:val="00064573"/>
    <w:rsid w:val="000E3F3D"/>
    <w:rsid w:val="00135F13"/>
    <w:rsid w:val="001425A3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2E1D77"/>
    <w:rsid w:val="00315F65"/>
    <w:rsid w:val="00331999"/>
    <w:rsid w:val="00360921"/>
    <w:rsid w:val="003701F2"/>
    <w:rsid w:val="00392628"/>
    <w:rsid w:val="003A5F5F"/>
    <w:rsid w:val="003C4E16"/>
    <w:rsid w:val="003D6067"/>
    <w:rsid w:val="003E352A"/>
    <w:rsid w:val="003F08F7"/>
    <w:rsid w:val="00407D67"/>
    <w:rsid w:val="00411FA6"/>
    <w:rsid w:val="0041260D"/>
    <w:rsid w:val="004130FA"/>
    <w:rsid w:val="00452F1D"/>
    <w:rsid w:val="0046348F"/>
    <w:rsid w:val="00463773"/>
    <w:rsid w:val="00467733"/>
    <w:rsid w:val="00474588"/>
    <w:rsid w:val="004A2BF3"/>
    <w:rsid w:val="004C4149"/>
    <w:rsid w:val="004C7841"/>
    <w:rsid w:val="004E7CB0"/>
    <w:rsid w:val="004F6EC9"/>
    <w:rsid w:val="00501D03"/>
    <w:rsid w:val="0051336A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C378E"/>
    <w:rsid w:val="006E35A7"/>
    <w:rsid w:val="006E66C4"/>
    <w:rsid w:val="00705B34"/>
    <w:rsid w:val="007111E3"/>
    <w:rsid w:val="00791251"/>
    <w:rsid w:val="007F32C9"/>
    <w:rsid w:val="007F4406"/>
    <w:rsid w:val="0084599A"/>
    <w:rsid w:val="00846CC9"/>
    <w:rsid w:val="00860639"/>
    <w:rsid w:val="00882E05"/>
    <w:rsid w:val="008839C0"/>
    <w:rsid w:val="008B6CDC"/>
    <w:rsid w:val="008C6315"/>
    <w:rsid w:val="00905453"/>
    <w:rsid w:val="0091161A"/>
    <w:rsid w:val="00922165"/>
    <w:rsid w:val="00935A13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559E"/>
    <w:rsid w:val="00B66CF9"/>
    <w:rsid w:val="00B80A94"/>
    <w:rsid w:val="00BA05DD"/>
    <w:rsid w:val="00BA5FC7"/>
    <w:rsid w:val="00BF0680"/>
    <w:rsid w:val="00BF08E2"/>
    <w:rsid w:val="00C041C5"/>
    <w:rsid w:val="00C15BE7"/>
    <w:rsid w:val="00C20090"/>
    <w:rsid w:val="00C5710F"/>
    <w:rsid w:val="00C8628C"/>
    <w:rsid w:val="00CC777A"/>
    <w:rsid w:val="00CD030E"/>
    <w:rsid w:val="00D40FD8"/>
    <w:rsid w:val="00D45195"/>
    <w:rsid w:val="00D56C41"/>
    <w:rsid w:val="00D655B6"/>
    <w:rsid w:val="00D80008"/>
    <w:rsid w:val="00D91C09"/>
    <w:rsid w:val="00D97C80"/>
    <w:rsid w:val="00DB424F"/>
    <w:rsid w:val="00DE7F04"/>
    <w:rsid w:val="00E05759"/>
    <w:rsid w:val="00E26BF5"/>
    <w:rsid w:val="00E51571"/>
    <w:rsid w:val="00E53636"/>
    <w:rsid w:val="00E5691F"/>
    <w:rsid w:val="00E83296"/>
    <w:rsid w:val="00E90F0B"/>
    <w:rsid w:val="00E92B95"/>
    <w:rsid w:val="00EA3E33"/>
    <w:rsid w:val="00EB783A"/>
    <w:rsid w:val="00ED4EF8"/>
    <w:rsid w:val="00F03463"/>
    <w:rsid w:val="00F05F87"/>
    <w:rsid w:val="00F11288"/>
    <w:rsid w:val="00F571C2"/>
    <w:rsid w:val="00F653C5"/>
    <w:rsid w:val="00F6582E"/>
    <w:rsid w:val="00F67032"/>
    <w:rsid w:val="00FE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B02D-FC83-4310-A8B6-ECCDA5A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lieve Odijk</dc:creator>
  <cp:lastModifiedBy>Gebruiker</cp:lastModifiedBy>
  <cp:revision>2</cp:revision>
  <dcterms:created xsi:type="dcterms:W3CDTF">2017-05-31T19:23:00Z</dcterms:created>
  <dcterms:modified xsi:type="dcterms:W3CDTF">2017-05-31T19:23:00Z</dcterms:modified>
</cp:coreProperties>
</file>